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C37F77">
        <w:rPr>
          <w:rFonts w:asciiTheme="minorHAnsi" w:hAnsiTheme="minorHAnsi"/>
          <w:b/>
          <w:sz w:val="28"/>
          <w:szCs w:val="28"/>
        </w:rPr>
        <w:t>. 48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C37F77" w:rsidP="005636B1">
      <w:pPr>
        <w:ind w:right="284"/>
        <w:jc w:val="both"/>
      </w:pPr>
      <w:r w:rsidRPr="00C37F77">
        <w:t xml:space="preserve">AVVISO PUBBLICO DI SELEZIONE PER IL CONFERIMENTO DI UN INCARICO DI LAVORO AUTONOMO DI NATURA PROFESSIONALE, PER LO SVOLGIMENTO DI ATTIVITÀ DI RICERCA </w:t>
      </w:r>
      <w:r>
        <w:t xml:space="preserve">DA SVOLGERE PRESSO LA </w:t>
      </w:r>
      <w:r w:rsidR="000239E5">
        <w:t>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A16EAC" w:rsidRPr="00A16EAC">
        <w:t>Cod. IFO 21/08/G/21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CB0E4B" w:rsidRDefault="0075529B" w:rsidP="00962520">
      <w:pPr>
        <w:autoSpaceDE w:val="0"/>
        <w:autoSpaceDN w:val="0"/>
        <w:adjustRightInd w:val="0"/>
        <w:spacing w:line="360" w:lineRule="auto"/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736F41">
        <w:t>“</w:t>
      </w:r>
      <w:r w:rsidR="00736F41" w:rsidRPr="00736F41">
        <w:t>Supporto sociale di mediazione multiculturale nell’ambito del servizio sanitario specialistico dedicato alla consulenza e assistenza per l’individuazione e diagnosi differenziale dei segni fisici indicatori di possibile violenza, previsto nel progetto</w:t>
      </w:r>
      <w:r w:rsidR="00736F41">
        <w:t>”</w:t>
      </w:r>
      <w:r w:rsidR="00962520">
        <w:t>.</w:t>
      </w:r>
      <w:r w:rsidR="00736F41">
        <w:t xml:space="preserve"> </w:t>
      </w:r>
      <w:r w:rsidR="00736F41" w:rsidRPr="00736F41">
        <w:t>Tale richiesta scaturisce dalla necessità di realizzazione di uno “sportello di supporto” sanitario specialistico dedicato ai minori stranieri vittime o potenziali vittime di violenza e le rispettive famiglie attivati e in rete con i servi</w:t>
      </w:r>
      <w:r w:rsidR="00736F41">
        <w:t>zi socio-sanitari territoriali.</w:t>
      </w:r>
    </w:p>
    <w:p w:rsidR="00736F41" w:rsidRPr="00B9726F" w:rsidRDefault="00736F41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B2583A" w:rsidRPr="005F6CCE" w:rsidRDefault="0097071A" w:rsidP="004F08DD">
      <w:pPr>
        <w:spacing w:line="360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4F08DD">
      <w:pPr>
        <w:spacing w:line="360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7C6E2F" w:rsidRPr="007C6E2F">
        <w:t>21/08/G/21</w:t>
      </w:r>
      <w:r w:rsidR="00FF05E6">
        <w:t xml:space="preserve">, </w:t>
      </w:r>
      <w:proofErr w:type="spellStart"/>
      <w:r w:rsidR="00FF05E6" w:rsidRPr="00FF05E6">
        <w:t>Mi.</w:t>
      </w:r>
      <w:proofErr w:type="gramStart"/>
      <w:r w:rsidR="00FF05E6" w:rsidRPr="00FF05E6">
        <w:t>Fa.Bene</w:t>
      </w:r>
      <w:proofErr w:type="spellEnd"/>
      <w:proofErr w:type="gramEnd"/>
      <w:r w:rsidR="00FF05E6" w:rsidRPr="00FF05E6">
        <w:t xml:space="preserve"> – Minori Famiglia Benessere</w:t>
      </w:r>
    </w:p>
    <w:p w:rsidR="005F6CCE" w:rsidRDefault="005B4A6C" w:rsidP="004F08DD">
      <w:pPr>
        <w:spacing w:line="360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4F08DD" w:rsidRPr="004F08DD" w:rsidRDefault="004F08DD" w:rsidP="004F08DD">
      <w:pPr>
        <w:spacing w:line="360" w:lineRule="auto"/>
        <w:ind w:right="284"/>
      </w:pPr>
    </w:p>
    <w:p w:rsidR="00EF6C84" w:rsidRPr="00EF6C84" w:rsidRDefault="00AB466F" w:rsidP="004F08DD">
      <w:pPr>
        <w:spacing w:line="360" w:lineRule="auto"/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>Laurea Triennale</w:t>
      </w: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2A2F71" w:rsidRPr="002A2F71" w:rsidRDefault="00AB466F" w:rsidP="00BF0CC6">
      <w:pPr>
        <w:autoSpaceDE w:val="0"/>
        <w:autoSpaceDN w:val="0"/>
        <w:adjustRightInd w:val="0"/>
        <w:spacing w:line="360" w:lineRule="auto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035D00" w:rsidRPr="00035D00">
        <w:t>Laureati che siano in possesso di una documentata esperienza post laurea da almeno due anni in percorsi di assistenza sociale a fasce fragili della popolazione. Buona conoscenza almeno della lingua inglese</w:t>
      </w:r>
      <w:r w:rsidR="002A2F71">
        <w:t>.</w:t>
      </w:r>
    </w:p>
    <w:p w:rsidR="00FD71C0" w:rsidRPr="00EF6C84" w:rsidRDefault="00FD71C0" w:rsidP="002A2F71">
      <w:pPr>
        <w:pStyle w:val="Paragrafoelenco1"/>
        <w:ind w:left="0"/>
        <w:jc w:val="both"/>
        <w:rPr>
          <w:rFonts w:eastAsia="Times New Roman"/>
        </w:rPr>
      </w:pPr>
    </w:p>
    <w:p w:rsidR="003A1A85" w:rsidRPr="00B016EB" w:rsidRDefault="00297338" w:rsidP="00BF0CC6">
      <w:pPr>
        <w:spacing w:line="360" w:lineRule="auto"/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 xml:space="preserve">la durata di </w:t>
      </w:r>
      <w:r w:rsidR="00035D00">
        <w:t>6</w:t>
      </w:r>
      <w:r w:rsidR="003A1A85" w:rsidRPr="00B016EB">
        <w:t xml:space="preserve"> mesi</w:t>
      </w:r>
      <w:r w:rsidR="00391BCC">
        <w:t>.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BF0CC6">
      <w:pPr>
        <w:spacing w:line="360" w:lineRule="auto"/>
        <w:ind w:right="284"/>
        <w:jc w:val="both"/>
      </w:pPr>
      <w:r w:rsidRPr="00E17ED7">
        <w:rPr>
          <w:b/>
        </w:rPr>
        <w:lastRenderedPageBreak/>
        <w:t>Compenso:</w:t>
      </w:r>
      <w:r w:rsidRPr="00E17ED7">
        <w:t xml:space="preserve"> </w:t>
      </w:r>
      <w:r w:rsidR="00267295" w:rsidRPr="00E17ED7">
        <w:t>La spesa complessiva per la durata d</w:t>
      </w:r>
      <w:r w:rsidR="00AB7905">
        <w:t xml:space="preserve">i ciascun </w:t>
      </w:r>
      <w:r w:rsidR="00267295" w:rsidRPr="00E17ED7">
        <w:t xml:space="preserve">incarico </w:t>
      </w:r>
      <w:r w:rsidR="001610C0" w:rsidRPr="00E17ED7">
        <w:t xml:space="preserve">sarà pari a Euro </w:t>
      </w:r>
      <w:r w:rsidR="00035D00">
        <w:t>18.0</w:t>
      </w:r>
      <w:r w:rsidR="00EF6C84">
        <w:t>00,00</w:t>
      </w:r>
      <w:r w:rsidR="00F45226" w:rsidRPr="00E17ED7">
        <w:t xml:space="preserve">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2A0FB5">
      <w:pPr>
        <w:autoSpaceDE w:val="0"/>
        <w:spacing w:line="360" w:lineRule="auto"/>
        <w:jc w:val="both"/>
        <w:rPr>
          <w:b/>
        </w:rPr>
      </w:pPr>
      <w:r w:rsidRPr="003D6FF6">
        <w:rPr>
          <w:b/>
        </w:rPr>
        <w:t>REQUISITI GENERALI:</w:t>
      </w:r>
    </w:p>
    <w:p w:rsidR="00C218EA" w:rsidRPr="003D6FF6" w:rsidRDefault="00C218EA" w:rsidP="002A0FB5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spacing w:line="360" w:lineRule="auto"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2A0FB5">
      <w:pPr>
        <w:numPr>
          <w:ilvl w:val="0"/>
          <w:numId w:val="4"/>
        </w:numPr>
        <w:suppressAutoHyphens/>
        <w:spacing w:line="360" w:lineRule="auto"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2A0FB5">
      <w:pPr>
        <w:numPr>
          <w:ilvl w:val="0"/>
          <w:numId w:val="4"/>
        </w:numPr>
        <w:suppressAutoHyphens/>
        <w:spacing w:line="360" w:lineRule="auto"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2A0FB5">
      <w:pPr>
        <w:spacing w:line="360" w:lineRule="auto"/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2A0FB5">
      <w:pPr>
        <w:spacing w:line="360" w:lineRule="auto"/>
      </w:pPr>
    </w:p>
    <w:p w:rsidR="00C218EA" w:rsidRPr="003D6FF6" w:rsidRDefault="00C218EA" w:rsidP="002A0F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2A0FB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2A0FB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2A0FB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2A0FB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218EA" w:rsidRPr="003D6FF6" w:rsidRDefault="00C218EA" w:rsidP="002A0FB5">
      <w:pPr>
        <w:spacing w:line="360" w:lineRule="auto"/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2A0FB5">
      <w:pPr>
        <w:autoSpaceDE w:val="0"/>
        <w:spacing w:line="360" w:lineRule="auto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2A0FB5">
      <w:pPr>
        <w:autoSpaceDE w:val="0"/>
        <w:spacing w:line="360" w:lineRule="auto"/>
        <w:jc w:val="both"/>
      </w:pPr>
    </w:p>
    <w:p w:rsidR="00C218EA" w:rsidRPr="003D6FF6" w:rsidRDefault="00C218EA" w:rsidP="002A0FB5">
      <w:pPr>
        <w:shd w:val="clear" w:color="auto" w:fill="FFFFFF"/>
        <w:spacing w:line="360" w:lineRule="auto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4F08DD" w:rsidRDefault="004F08DD" w:rsidP="002A0FB5">
      <w:pPr>
        <w:suppressAutoHyphens/>
        <w:autoSpaceDE w:val="0"/>
        <w:spacing w:line="360" w:lineRule="auto"/>
        <w:jc w:val="both"/>
      </w:pPr>
    </w:p>
    <w:p w:rsidR="004F08DD" w:rsidRDefault="004F08DD" w:rsidP="002A0FB5">
      <w:pPr>
        <w:suppressAutoHyphens/>
        <w:autoSpaceDE w:val="0"/>
        <w:spacing w:line="360" w:lineRule="auto"/>
        <w:jc w:val="both"/>
      </w:pPr>
    </w:p>
    <w:p w:rsidR="004F08DD" w:rsidRDefault="004F08DD" w:rsidP="002A0FB5">
      <w:pPr>
        <w:suppressAutoHyphens/>
        <w:autoSpaceDE w:val="0"/>
        <w:spacing w:line="360" w:lineRule="auto"/>
        <w:jc w:val="both"/>
      </w:pPr>
    </w:p>
    <w:p w:rsidR="00C218EA" w:rsidRPr="003D6FF6" w:rsidRDefault="00C218EA" w:rsidP="002A0FB5">
      <w:pPr>
        <w:suppressAutoHyphens/>
        <w:autoSpaceDE w:val="0"/>
        <w:spacing w:line="360" w:lineRule="auto"/>
        <w:jc w:val="both"/>
      </w:pPr>
      <w:r w:rsidRPr="003D6FF6">
        <w:lastRenderedPageBreak/>
        <w:t>Alla domanda di partecipazione alla Selezione Pubblica dovranno essere allegati:</w:t>
      </w:r>
    </w:p>
    <w:p w:rsidR="00C218EA" w:rsidRPr="003D6FF6" w:rsidRDefault="00C218EA" w:rsidP="002A0FB5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2A0FB5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2A0FB5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2A0FB5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2A0FB5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Default="00C218EA" w:rsidP="004F08DD">
      <w:pPr>
        <w:pStyle w:val="CVNormal"/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4F08DD" w:rsidRPr="004F08DD" w:rsidRDefault="004F08DD" w:rsidP="004F08DD">
      <w:pPr>
        <w:pStyle w:val="CVNormal"/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bookmarkStart w:id="0" w:name="_GoBack"/>
      <w:bookmarkEnd w:id="0"/>
    </w:p>
    <w:p w:rsidR="00C218EA" w:rsidRPr="003D6FF6" w:rsidRDefault="00C218EA" w:rsidP="002A0FB5">
      <w:pPr>
        <w:pStyle w:val="Paragrafoelenco"/>
        <w:autoSpaceDE w:val="0"/>
        <w:spacing w:line="360" w:lineRule="auto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2A0FB5">
      <w:pPr>
        <w:pStyle w:val="Paragrafoelenco"/>
        <w:autoSpaceDE w:val="0"/>
        <w:spacing w:line="360" w:lineRule="auto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2A0FB5">
      <w:pPr>
        <w:pStyle w:val="Paragrafoelenco"/>
        <w:autoSpaceDE w:val="0"/>
        <w:spacing w:line="360" w:lineRule="auto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2A0FB5">
      <w:pPr>
        <w:pStyle w:val="Paragrafoelenco"/>
        <w:autoSpaceDE w:val="0"/>
        <w:spacing w:line="360" w:lineRule="auto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2A0FB5">
      <w:pPr>
        <w:pStyle w:val="Paragrafoelenco"/>
        <w:autoSpaceDE w:val="0"/>
        <w:spacing w:line="360" w:lineRule="auto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2A0FB5">
      <w:pPr>
        <w:pStyle w:val="Paragrafoelenco"/>
        <w:spacing w:line="360" w:lineRule="aut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2A0FB5">
      <w:pPr>
        <w:pStyle w:val="Paragrafoelenco"/>
        <w:spacing w:line="360" w:lineRule="auto"/>
        <w:ind w:left="0"/>
        <w:jc w:val="both"/>
      </w:pPr>
    </w:p>
    <w:p w:rsidR="00C218EA" w:rsidRPr="003D6FF6" w:rsidRDefault="00C218EA" w:rsidP="002A0FB5">
      <w:pPr>
        <w:spacing w:line="360" w:lineRule="auto"/>
        <w:jc w:val="both"/>
      </w:pPr>
      <w:r w:rsidRPr="003D6FF6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2A0FB5">
        <w:rPr>
          <w:rFonts w:ascii="Times New Roman" w:hAnsi="Times New Roman" w:cs="Times New Roman"/>
          <w:sz w:val="24"/>
          <w:szCs w:val="24"/>
        </w:rPr>
        <w:t>07/10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2A0FB5">
        <w:rPr>
          <w:rFonts w:ascii="Times New Roman" w:hAnsi="Times New Roman" w:cs="Times New Roman"/>
          <w:sz w:val="24"/>
          <w:szCs w:val="24"/>
        </w:rPr>
        <w:t>22/10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35D00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0FB5"/>
    <w:rsid w:val="002A2F71"/>
    <w:rsid w:val="002B5A17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4F08DD"/>
    <w:rsid w:val="00502290"/>
    <w:rsid w:val="00505CF2"/>
    <w:rsid w:val="005071D9"/>
    <w:rsid w:val="00511CAC"/>
    <w:rsid w:val="00514E51"/>
    <w:rsid w:val="0052376C"/>
    <w:rsid w:val="00531B84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36F41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B7905"/>
    <w:rsid w:val="00AC4D33"/>
    <w:rsid w:val="00AC5194"/>
    <w:rsid w:val="00AC6F1F"/>
    <w:rsid w:val="00AD0356"/>
    <w:rsid w:val="00AD3E6F"/>
    <w:rsid w:val="00AE377C"/>
    <w:rsid w:val="00B11AC5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0CC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37F77"/>
    <w:rsid w:val="00C46B7E"/>
    <w:rsid w:val="00C52FE3"/>
    <w:rsid w:val="00C537D8"/>
    <w:rsid w:val="00C651A8"/>
    <w:rsid w:val="00C66863"/>
    <w:rsid w:val="00C81EAF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976BB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9549D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0F40-4B50-4D99-8B64-70CEF0B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2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33</cp:revision>
  <cp:lastPrinted>2022-06-24T13:20:00Z</cp:lastPrinted>
  <dcterms:created xsi:type="dcterms:W3CDTF">2022-05-26T13:45:00Z</dcterms:created>
  <dcterms:modified xsi:type="dcterms:W3CDTF">2022-10-07T07:23:00Z</dcterms:modified>
</cp:coreProperties>
</file>